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bookmarkStart w:id="0" w:name="_GoBack"/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bookmarkEnd w:id="0"/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:rsidR="00D57EF9" w:rsidRPr="00575D6E" w:rsidRDefault="00D57EF9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="000C54C8" w:rsidRPr="000C54C8">
              <w:rPr>
                <w:rFonts w:hint="eastAsia"/>
                <w:sz w:val="24"/>
              </w:rPr>
              <w:t>令和５年度横浜市立高等学校校務支援システム構築及び運用保守委託</w:t>
            </w:r>
          </w:p>
        </w:tc>
      </w:tr>
    </w:tbl>
    <w:p w:rsidR="004F2153" w:rsidRPr="00D57EF9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3" w:rsidRDefault="00956563" w:rsidP="00D57293">
      <w:r>
        <w:separator/>
      </w:r>
    </w:p>
  </w:endnote>
  <w:endnote w:type="continuationSeparator" w:id="0">
    <w:p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3" w:rsidRDefault="00956563" w:rsidP="00D57293">
      <w:r>
        <w:separator/>
      </w:r>
    </w:p>
  </w:footnote>
  <w:footnote w:type="continuationSeparator" w:id="0">
    <w:p w:rsidR="00956563" w:rsidRDefault="00956563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C54C8"/>
    <w:rsid w:val="000F38AB"/>
    <w:rsid w:val="001E09E2"/>
    <w:rsid w:val="001E29C4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81EBF"/>
    <w:rsid w:val="007F5C07"/>
    <w:rsid w:val="008204C6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8C3D03-4139-4146-B4DD-AD83FFC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FC9A-AC06-4A3F-8DF1-872CC16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lastModifiedBy>葛川 翼</cp:lastModifiedBy>
  <cp:revision>7</cp:revision>
  <cp:lastPrinted>2009-08-31T08:12:00Z</cp:lastPrinted>
  <dcterms:created xsi:type="dcterms:W3CDTF">2021-11-16T06:24:00Z</dcterms:created>
  <dcterms:modified xsi:type="dcterms:W3CDTF">2023-03-09T06:50:00Z</dcterms:modified>
</cp:coreProperties>
</file>